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C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AS FUENTES DIFERENTES A L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634.9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0.509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0.509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MOBILIARIO, EQUIPOS DE OFICINA Y PAPELERÍA PARA LA SECRETARIA DE PLANEACION Y SECRETARIA TÉCNICA DEL OCAP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